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32" w:rsidRDefault="00A06060" w:rsidP="00A06060">
      <w:pPr>
        <w:pStyle w:val="ConsPlusNormal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06060" w:rsidRDefault="00A06060" w:rsidP="00A06060">
      <w:pPr>
        <w:pStyle w:val="ConsPlusNormal"/>
        <w:ind w:left="8647"/>
        <w:jc w:val="center"/>
        <w:rPr>
          <w:sz w:val="28"/>
          <w:szCs w:val="28"/>
        </w:rPr>
      </w:pPr>
    </w:p>
    <w:p w:rsidR="00CD7532" w:rsidRDefault="00BE73DF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CD753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 прогнозу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CD7532" w:rsidRDefault="00CD7532" w:rsidP="00A06060">
      <w:pPr>
        <w:pStyle w:val="ConsPlusNormal"/>
        <w:spacing w:line="240" w:lineRule="exact"/>
        <w:ind w:left="8647"/>
        <w:jc w:val="center"/>
      </w:pPr>
      <w:r>
        <w:rPr>
          <w:sz w:val="28"/>
          <w:szCs w:val="28"/>
        </w:rPr>
        <w:t>на период</w:t>
      </w:r>
      <w:r w:rsidR="00BE73DF">
        <w:rPr>
          <w:sz w:val="28"/>
          <w:szCs w:val="28"/>
        </w:rPr>
        <w:t xml:space="preserve"> до 2025 года</w:t>
      </w:r>
    </w:p>
    <w:p w:rsidR="00CD7532" w:rsidRPr="00A06060" w:rsidRDefault="00CD7532" w:rsidP="00BE73DF">
      <w:pPr>
        <w:pStyle w:val="ConsPlusNormal"/>
        <w:jc w:val="right"/>
        <w:rPr>
          <w:sz w:val="28"/>
          <w:szCs w:val="28"/>
        </w:rPr>
      </w:pPr>
    </w:p>
    <w:p w:rsidR="00A06060" w:rsidRPr="00A06060" w:rsidRDefault="00A06060" w:rsidP="00A06060">
      <w:pPr>
        <w:pStyle w:val="ConsPlusNormal"/>
        <w:ind w:left="567"/>
        <w:jc w:val="right"/>
        <w:rPr>
          <w:sz w:val="28"/>
          <w:szCs w:val="28"/>
        </w:rPr>
      </w:pPr>
    </w:p>
    <w:p w:rsidR="00A06060" w:rsidRPr="00A06060" w:rsidRDefault="00A06060" w:rsidP="00BE73DF">
      <w:pPr>
        <w:pStyle w:val="ConsPlusNormal"/>
        <w:jc w:val="right"/>
        <w:rPr>
          <w:sz w:val="28"/>
          <w:szCs w:val="28"/>
        </w:rPr>
      </w:pPr>
    </w:p>
    <w:p w:rsidR="00CD7532" w:rsidRDefault="00CD7532" w:rsidP="00CD7532">
      <w:pPr>
        <w:pStyle w:val="ConsPlusNormal"/>
        <w:jc w:val="center"/>
        <w:rPr>
          <w:sz w:val="28"/>
          <w:szCs w:val="28"/>
        </w:rPr>
      </w:pPr>
      <w:bookmarkStart w:id="0" w:name="P64"/>
      <w:bookmarkEnd w:id="0"/>
      <w:r w:rsidRPr="00A06060">
        <w:rPr>
          <w:sz w:val="28"/>
          <w:szCs w:val="28"/>
        </w:rPr>
        <w:t>ПРОГНОЗ</w:t>
      </w:r>
    </w:p>
    <w:p w:rsidR="00A06060" w:rsidRPr="00A06060" w:rsidRDefault="00A06060" w:rsidP="00CD7532">
      <w:pPr>
        <w:pStyle w:val="ConsPlusNormal"/>
        <w:jc w:val="center"/>
        <w:rPr>
          <w:sz w:val="28"/>
          <w:szCs w:val="28"/>
        </w:rPr>
      </w:pP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основных характеристик консолидированного бюджета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 xml:space="preserve">Левокумского муниципального района Ставропольского края 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и бюджета Левокумского муниципального района Ставропольского края</w:t>
      </w:r>
    </w:p>
    <w:p w:rsidR="00CD7532" w:rsidRPr="00A06060" w:rsidRDefault="00CD7532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на долгосрочный период</w:t>
      </w:r>
    </w:p>
    <w:p w:rsidR="00BE73DF" w:rsidRPr="00A06060" w:rsidRDefault="00BE73DF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(ПРОЕКТ)</w:t>
      </w:r>
    </w:p>
    <w:p w:rsidR="00CD7532" w:rsidRDefault="00CD7532" w:rsidP="00CD7532">
      <w:pPr>
        <w:pStyle w:val="ConsPlusNormal"/>
        <w:jc w:val="both"/>
      </w:pPr>
    </w:p>
    <w:p w:rsidR="00CD7532" w:rsidRDefault="00CD7532" w:rsidP="00CD7532">
      <w:pPr>
        <w:pStyle w:val="ConsPlusNormal"/>
        <w:jc w:val="right"/>
      </w:pPr>
      <w:r>
        <w:t>(</w:t>
      </w:r>
      <w:proofErr w:type="gramStart"/>
      <w:r>
        <w:t>млн</w:t>
      </w:r>
      <w:proofErr w:type="gramEnd"/>
      <w:r>
        <w:t xml:space="preserve"> рублей)</w:t>
      </w:r>
    </w:p>
    <w:tbl>
      <w:tblPr>
        <w:tblStyle w:val="a3"/>
        <w:tblW w:w="14175" w:type="dxa"/>
        <w:tblInd w:w="675" w:type="dxa"/>
        <w:tblLook w:val="04A0"/>
      </w:tblPr>
      <w:tblGrid>
        <w:gridCol w:w="2268"/>
        <w:gridCol w:w="1560"/>
        <w:gridCol w:w="1275"/>
        <w:gridCol w:w="1560"/>
        <w:gridCol w:w="1417"/>
        <w:gridCol w:w="1418"/>
        <w:gridCol w:w="1429"/>
        <w:gridCol w:w="1689"/>
        <w:gridCol w:w="1559"/>
      </w:tblGrid>
      <w:tr w:rsidR="00A06060" w:rsidTr="00A06060">
        <w:tc>
          <w:tcPr>
            <w:tcW w:w="226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8</w:t>
            </w:r>
          </w:p>
        </w:tc>
        <w:tc>
          <w:tcPr>
            <w:tcW w:w="1275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2</w:t>
            </w:r>
          </w:p>
        </w:tc>
        <w:tc>
          <w:tcPr>
            <w:tcW w:w="142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3</w:t>
            </w:r>
          </w:p>
        </w:tc>
        <w:tc>
          <w:tcPr>
            <w:tcW w:w="168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4</w:t>
            </w:r>
          </w:p>
        </w:tc>
        <w:tc>
          <w:tcPr>
            <w:tcW w:w="1559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5</w:t>
            </w:r>
          </w:p>
        </w:tc>
      </w:tr>
    </w:tbl>
    <w:p w:rsidR="00A06060" w:rsidRDefault="00A06060" w:rsidP="00A06060">
      <w:pPr>
        <w:pStyle w:val="ConsPlusNormal"/>
        <w:spacing w:line="20" w:lineRule="exact"/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560"/>
        <w:gridCol w:w="1275"/>
        <w:gridCol w:w="1560"/>
        <w:gridCol w:w="1417"/>
        <w:gridCol w:w="1418"/>
        <w:gridCol w:w="1350"/>
        <w:gridCol w:w="67"/>
        <w:gridCol w:w="1701"/>
        <w:gridCol w:w="1559"/>
      </w:tblGrid>
      <w:tr w:rsidR="00D3592E" w:rsidTr="00A06060">
        <w:trPr>
          <w:trHeight w:val="132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9</w:t>
            </w:r>
          </w:p>
        </w:tc>
      </w:tr>
      <w:tr w:rsidR="00CD7532" w:rsidTr="00A06060">
        <w:tc>
          <w:tcPr>
            <w:tcW w:w="141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7799" w:rsidRPr="003527FE" w:rsidRDefault="006F7799" w:rsidP="00A87A3A">
            <w:pPr>
              <w:pStyle w:val="ConsPlusNormal"/>
              <w:numPr>
                <w:ilvl w:val="0"/>
                <w:numId w:val="4"/>
              </w:numPr>
            </w:pPr>
            <w:r w:rsidRPr="003527FE">
              <w:t>Базовый вариант</w:t>
            </w:r>
          </w:p>
          <w:p w:rsidR="006F7799" w:rsidRPr="003527FE" w:rsidRDefault="006F7799" w:rsidP="006F7799">
            <w:pPr>
              <w:pStyle w:val="ConsPlusNormal"/>
              <w:ind w:left="720"/>
            </w:pPr>
          </w:p>
          <w:p w:rsidR="003527FE" w:rsidRPr="002404C5" w:rsidRDefault="00CD7532" w:rsidP="003527FE">
            <w:pPr>
              <w:pStyle w:val="ConsPlusNormal"/>
              <w:jc w:val="center"/>
              <w:rPr>
                <w:color w:val="FF0000"/>
              </w:rPr>
            </w:pPr>
            <w:r w:rsidRPr="003527FE">
              <w:t>Консолидированный бюджет Левокумского муниципального района Ставропольского края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631E2" w:rsidP="0078746C">
            <w:pPr>
              <w:pStyle w:val="ConsPlusNormal"/>
            </w:pPr>
            <w:r>
              <w:t>1159,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>
            <w:pPr>
              <w:pStyle w:val="ConsPlusNormal"/>
            </w:pPr>
            <w:r>
              <w:t>1165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FB78AC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4532CA">
            <w:pPr>
              <w:pStyle w:val="ConsPlusNormal"/>
            </w:pPr>
            <w:r>
              <w:t>1</w:t>
            </w:r>
            <w:r w:rsidR="00D517A6">
              <w:t>32</w:t>
            </w:r>
            <w:r w:rsidR="004532CA">
              <w:t>5,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D517A6">
            <w:pPr>
              <w:pStyle w:val="ConsPlusNormal"/>
            </w:pPr>
            <w:r>
              <w:t>1351,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4532CA">
            <w:pPr>
              <w:pStyle w:val="ConsPlusNormal"/>
            </w:pPr>
            <w:r>
              <w:t>138</w:t>
            </w:r>
            <w:r w:rsidR="004532CA">
              <w:t>3,7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Pr="002404C5" w:rsidRDefault="004532CA" w:rsidP="004532CA">
            <w:pPr>
              <w:pStyle w:val="ConsPlusNormal"/>
              <w:rPr>
                <w:color w:val="FF0000"/>
              </w:rPr>
            </w:pPr>
            <w:r w:rsidRPr="004532CA">
              <w:t>1418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4532CA">
            <w:pPr>
              <w:pStyle w:val="ConsPlusNormal"/>
            </w:pPr>
            <w:r>
              <w:t>1454,37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631E2">
            <w:pPr>
              <w:pStyle w:val="ConsPlusNormal"/>
            </w:pPr>
            <w:r>
              <w:t>1175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>
            <w:pPr>
              <w:pStyle w:val="ConsPlusNormal"/>
            </w:pPr>
            <w:r>
              <w:t>1213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FB78AC">
            <w:pPr>
              <w:pStyle w:val="ConsPlusNormal"/>
            </w:pPr>
            <w:r>
              <w:t>121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4532CA">
            <w:pPr>
              <w:pStyle w:val="ConsPlusNormal"/>
            </w:pPr>
            <w:r>
              <w:t>1</w:t>
            </w:r>
            <w:r w:rsidR="00D517A6">
              <w:t>32</w:t>
            </w:r>
            <w:r w:rsidR="004532CA">
              <w:t>7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4532CA">
            <w:pPr>
              <w:pStyle w:val="ConsPlusNormal"/>
            </w:pPr>
            <w:r>
              <w:t>135</w:t>
            </w:r>
            <w:r w:rsidR="004532CA">
              <w:t>3,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382,6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417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 w:rsidP="00A87A3A">
            <w:pPr>
              <w:pStyle w:val="ConsPlusNormal"/>
            </w:pPr>
            <w:r>
              <w:t>1451,7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ефицит/</w:t>
            </w:r>
          </w:p>
          <w:p w:rsidR="00CD7532" w:rsidRDefault="00CD7532">
            <w:pPr>
              <w:pStyle w:val="ConsPlusNormal"/>
            </w:pPr>
            <w:r>
              <w:t>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 w:rsidP="007631E2">
            <w:pPr>
              <w:pStyle w:val="ConsPlusNormal"/>
            </w:pPr>
            <w:r>
              <w:t>-</w:t>
            </w:r>
            <w:r w:rsidR="007631E2">
              <w:t xml:space="preserve"> 15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 w:rsidP="0078746C">
            <w:pPr>
              <w:pStyle w:val="ConsPlusNormal"/>
            </w:pPr>
            <w:r>
              <w:t>-</w:t>
            </w:r>
            <w:r w:rsidR="0078746C">
              <w:t>47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FB78AC">
            <w:pPr>
              <w:pStyle w:val="ConsPlusNormal"/>
            </w:pPr>
            <w:r>
              <w:t>-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4532CA">
            <w:pPr>
              <w:pStyle w:val="ConsPlusNormal"/>
            </w:pPr>
            <w:r>
              <w:t xml:space="preserve">   -</w:t>
            </w:r>
            <w:r w:rsidR="00D517A6">
              <w:t>1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D517A6">
            <w:pPr>
              <w:pStyle w:val="ConsPlusNormal"/>
            </w:pPr>
            <w:r>
              <w:t>-1,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</w:t>
            </w:r>
            <w:r w:rsidR="00A87A3A">
              <w:t>1</w:t>
            </w:r>
            <w:r>
              <w:t>,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</w:t>
            </w:r>
            <w:r w:rsidR="00A87A3A">
              <w:t>1</w:t>
            </w:r>
            <w:r>
              <w:t>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517A6" w:rsidP="00A87A3A">
            <w:pPr>
              <w:pStyle w:val="ConsPlusNormal"/>
            </w:pPr>
            <w:r>
              <w:t>+2,</w:t>
            </w:r>
            <w:r w:rsidR="00A87A3A">
              <w:t>66</w:t>
            </w:r>
          </w:p>
        </w:tc>
      </w:tr>
      <w:tr w:rsidR="003D4990" w:rsidTr="00A06060">
        <w:trPr>
          <w:trHeight w:val="23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527FE" w:rsidRDefault="003D4990" w:rsidP="003527FE">
            <w:pPr>
              <w:pStyle w:val="ConsPlusNormal"/>
              <w:jc w:val="center"/>
            </w:pPr>
            <w:r>
              <w:t xml:space="preserve">Бюджет Левокумского муниципального района Ставропольского края 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 xml:space="preserve">1037,31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035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2F49D3" w:rsidP="00D90C3D">
            <w:pPr>
              <w:pStyle w:val="ConsPlusNormal"/>
            </w:pPr>
            <w:r>
              <w:t>117</w:t>
            </w:r>
            <w:r w:rsidR="00D90C3D">
              <w:t>2</w:t>
            </w:r>
            <w:r>
              <w:t>,</w:t>
            </w:r>
            <w:r w:rsidR="00D90C3D"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 w:rsidP="00D90C3D">
            <w:pPr>
              <w:pStyle w:val="ConsPlusNormal"/>
            </w:pPr>
            <w:r>
              <w:t>119</w:t>
            </w:r>
            <w:r w:rsidR="00D90C3D">
              <w:t>3,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D90C3D">
            <w:pPr>
              <w:pStyle w:val="ConsPlusNormal"/>
            </w:pPr>
            <w:r>
              <w:t xml:space="preserve"> 12</w:t>
            </w:r>
            <w:r w:rsidR="00D90C3D">
              <w:t>21,4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D90C3D">
            <w:pPr>
              <w:pStyle w:val="ConsPlusNormal"/>
            </w:pPr>
            <w:r>
              <w:t>12</w:t>
            </w:r>
            <w:r w:rsidR="008A4343">
              <w:t>4</w:t>
            </w:r>
            <w:r w:rsidR="005601D3">
              <w:t>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A4343" w:rsidP="005601D3">
            <w:pPr>
              <w:pStyle w:val="ConsPlusNormal"/>
            </w:pPr>
            <w:r>
              <w:t>127</w:t>
            </w:r>
            <w:r w:rsidR="005601D3">
              <w:t>9,08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5F1" w:rsidRDefault="00CD7532">
            <w:pPr>
              <w:pStyle w:val="ConsPlusNormal"/>
            </w:pPr>
            <w:r>
              <w:t xml:space="preserve">Налоговые и </w:t>
            </w:r>
            <w:proofErr w:type="spellStart"/>
            <w:r>
              <w:t>нена</w:t>
            </w:r>
            <w:proofErr w:type="spellEnd"/>
            <w:r w:rsidR="008315F1">
              <w:t>-</w:t>
            </w:r>
          </w:p>
          <w:p w:rsidR="00CD7532" w:rsidRDefault="00CD7532">
            <w:pPr>
              <w:pStyle w:val="ConsPlusNormal"/>
            </w:pPr>
            <w:r>
              <w:lastRenderedPageBreak/>
              <w:t>логовые доходы, всего</w:t>
            </w:r>
          </w:p>
          <w:p w:rsidR="00CD7532" w:rsidRDefault="00CD7532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lastRenderedPageBreak/>
              <w:t>269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 xml:space="preserve">  248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25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29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288,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300,4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 w:rsidP="001C7BB3">
            <w:pPr>
              <w:pStyle w:val="ConsPlusNormal"/>
            </w:pPr>
            <w:r>
              <w:t>31</w:t>
            </w:r>
            <w:r w:rsidR="001C7BB3">
              <w:t>1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1C7BB3">
            <w:pPr>
              <w:pStyle w:val="ConsPlusNormal"/>
            </w:pPr>
            <w:r>
              <w:t>323,81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lastRenderedPageBreak/>
              <w:t>налог на прибыль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84,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9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18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1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15,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26,4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37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B97332">
            <w:pPr>
              <w:pStyle w:val="ConsPlusNormal"/>
            </w:pPr>
            <w:r>
              <w:t>247,01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0,0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18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>
            <w:pPr>
              <w:pStyle w:val="ConsPlusNormal"/>
            </w:pPr>
            <w:r>
              <w:t>18,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14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12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11,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12,40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Безвозмездные поступления, всего</w:t>
            </w:r>
          </w:p>
          <w:p w:rsidR="00CD7532" w:rsidRDefault="00CD7532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768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>
            <w:pPr>
              <w:pStyle w:val="ConsPlusNormal"/>
            </w:pPr>
            <w:r>
              <w:t>787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959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88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904,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97,9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9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885,36</w:t>
            </w:r>
          </w:p>
        </w:tc>
      </w:tr>
      <w:tr w:rsidR="00D3592E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7532" w:rsidRDefault="00CD7532">
            <w:pPr>
              <w:pStyle w:val="ConsPlusNormal"/>
            </w:pPr>
            <w:r>
              <w:t>дотац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315F1">
            <w:pPr>
              <w:pStyle w:val="ConsPlusNormal"/>
            </w:pPr>
            <w:r>
              <w:t>86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78746C" w:rsidP="0078746C">
            <w:pPr>
              <w:pStyle w:val="ConsPlusNormal"/>
            </w:pPr>
            <w:r>
              <w:t>104,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CA4247">
            <w:pPr>
              <w:pStyle w:val="ConsPlusNormal"/>
            </w:pPr>
            <w:r>
              <w:t>28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23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886E99">
            <w:pPr>
              <w:pStyle w:val="ConsPlusNormal"/>
            </w:pPr>
            <w:r>
              <w:t>233,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7532" w:rsidRDefault="00D901F5">
            <w:pPr>
              <w:pStyle w:val="ConsPlusNormal"/>
            </w:pPr>
            <w:r>
              <w:t>233,83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>Расходы, всего</w:t>
            </w:r>
          </w:p>
          <w:p w:rsidR="00D901F5" w:rsidRDefault="00D901F5" w:rsidP="00D901F5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1057,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1060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C3D">
            <w:pPr>
              <w:pStyle w:val="ConsPlusNormal"/>
            </w:pPr>
            <w:r>
              <w:t>117</w:t>
            </w:r>
            <w:r w:rsidR="00D90C3D">
              <w:t>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C3D">
            <w:pPr>
              <w:pStyle w:val="ConsPlusNormal"/>
            </w:pPr>
            <w:r>
              <w:t>119</w:t>
            </w:r>
            <w:r w:rsidR="00D90C3D">
              <w:t>3,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</w:t>
            </w:r>
            <w:r w:rsidR="005601D3">
              <w:t>21,4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4</w:t>
            </w:r>
            <w:r w:rsidR="005601D3">
              <w:t>9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5601D3">
            <w:pPr>
              <w:pStyle w:val="ConsPlusNormal"/>
            </w:pPr>
            <w:r>
              <w:t>127</w:t>
            </w:r>
            <w:r w:rsidR="005601D3">
              <w:t>9,08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>субсидии на обеспечение сбалансированности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28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45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3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66,32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 xml:space="preserve">обслуживание муниципального </w:t>
            </w:r>
            <w:r>
              <w:lastRenderedPageBreak/>
              <w:t>долга Левокум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lastRenderedPageBreak/>
              <w:t xml:space="preserve">Дефицит/профицит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-19,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-25,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</w:tr>
      <w:tr w:rsidR="00D901F5" w:rsidTr="00A0606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F5" w:rsidRDefault="00D901F5" w:rsidP="00D901F5">
            <w:pPr>
              <w:pStyle w:val="ConsPlusNormal"/>
            </w:pPr>
            <w:r>
              <w:t>Муниципальный  дол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D901F5" w:rsidP="00D901F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1F5" w:rsidRDefault="008A4343" w:rsidP="00D901F5">
            <w:pPr>
              <w:pStyle w:val="ConsPlusNormal"/>
            </w:pPr>
            <w:r>
              <w:t>0,00</w:t>
            </w:r>
          </w:p>
        </w:tc>
      </w:tr>
    </w:tbl>
    <w:p w:rsidR="00CD7532" w:rsidRDefault="00CD7532" w:rsidP="00A06060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0"/>
        <w:gridCol w:w="1560"/>
        <w:gridCol w:w="1417"/>
        <w:gridCol w:w="1418"/>
        <w:gridCol w:w="1417"/>
        <w:gridCol w:w="1418"/>
        <w:gridCol w:w="1417"/>
        <w:gridCol w:w="1418"/>
        <w:gridCol w:w="1387"/>
      </w:tblGrid>
      <w:tr w:rsidR="00C4114E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4114E" w:rsidRPr="003527FE" w:rsidRDefault="00C4114E" w:rsidP="00C35E32">
            <w:pPr>
              <w:pStyle w:val="ConsPlusNormal"/>
              <w:numPr>
                <w:ilvl w:val="0"/>
                <w:numId w:val="3"/>
              </w:numPr>
            </w:pPr>
            <w:r w:rsidRPr="003527FE">
              <w:t>Консервативный вариант</w:t>
            </w:r>
          </w:p>
          <w:p w:rsidR="00C4114E" w:rsidRPr="003527FE" w:rsidRDefault="00C4114E" w:rsidP="008F6C1F">
            <w:pPr>
              <w:pStyle w:val="ConsPlusNormal"/>
              <w:ind w:left="720"/>
            </w:pPr>
          </w:p>
          <w:p w:rsidR="003D4990" w:rsidRDefault="00C4114E" w:rsidP="003527FE">
            <w:pPr>
              <w:pStyle w:val="ConsPlusNormal"/>
              <w:jc w:val="center"/>
            </w:pPr>
            <w:r w:rsidRPr="003527FE">
              <w:t>Консолидированный бюджет Левокумского муниципального района Ставропольского края</w:t>
            </w:r>
          </w:p>
        </w:tc>
      </w:tr>
      <w:tr w:rsidR="00E038D5" w:rsidTr="003527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59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65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25,68</w:t>
            </w:r>
          </w:p>
          <w:p w:rsidR="00E038D5" w:rsidRDefault="00E038D5" w:rsidP="00E038D5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5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83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Pr="002404C5" w:rsidRDefault="00E038D5" w:rsidP="00E038D5">
            <w:pPr>
              <w:pStyle w:val="ConsPlusNormal"/>
              <w:rPr>
                <w:color w:val="FF0000"/>
              </w:rPr>
            </w:pPr>
            <w:r w:rsidRPr="004532CA">
              <w:t>1418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1454,37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5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13,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1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27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53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382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17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51,7</w:t>
            </w:r>
          </w:p>
        </w:tc>
      </w:tr>
      <w:tr w:rsidR="00E038D5" w:rsidTr="003527FE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ефицит/</w:t>
            </w:r>
          </w:p>
          <w:p w:rsidR="00E038D5" w:rsidRDefault="00E038D5" w:rsidP="00E038D5">
            <w:pPr>
              <w:pStyle w:val="ConsPlusNormal"/>
            </w:pPr>
            <w:r>
              <w:t>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 1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47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  -1,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1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+2,66</w:t>
            </w:r>
          </w:p>
        </w:tc>
      </w:tr>
      <w:tr w:rsidR="00E038D5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  <w:jc w:val="center"/>
            </w:pPr>
            <w:r>
              <w:t>Бюджет Левокумского муниципального района Ставропольского края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оход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1037,31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3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12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4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79,08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 xml:space="preserve">Налоговые и </w:t>
            </w:r>
            <w:proofErr w:type="spellStart"/>
            <w:r>
              <w:t>нена</w:t>
            </w:r>
            <w:proofErr w:type="spellEnd"/>
            <w:r>
              <w:t>-</w:t>
            </w:r>
          </w:p>
          <w:p w:rsidR="00E038D5" w:rsidRDefault="00E038D5" w:rsidP="00E038D5">
            <w:pPr>
              <w:pStyle w:val="ConsPlusNormal"/>
            </w:pPr>
            <w:r>
              <w:t>логовые доходы, всего</w:t>
            </w:r>
          </w:p>
          <w:p w:rsidR="00E038D5" w:rsidRDefault="00E038D5" w:rsidP="00E038D5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69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 248,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57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90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88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00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11,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323,81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 на прибыль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90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7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16,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1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26,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7,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47,01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lastRenderedPageBreak/>
              <w:t>налог на имущество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8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4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,4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Безвозмездные поступления, всего</w:t>
            </w:r>
          </w:p>
          <w:p w:rsidR="00E038D5" w:rsidRDefault="00E038D5" w:rsidP="00E038D5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768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787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959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82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904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97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93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85,36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отац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8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4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8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4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33,83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Расходы, всего</w:t>
            </w:r>
          </w:p>
          <w:p w:rsidR="00E038D5" w:rsidRDefault="00E038D5" w:rsidP="00E038D5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5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060,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17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72,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19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21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49,7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1279,08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субсидии на обеспечение сбалансированности бюдже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28,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4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57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3,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66,32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обслуживание муниципального долга Левокумского муниципального района Ставрополь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19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-25,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  <w:tr w:rsidR="00E038D5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38D5" w:rsidRDefault="00E038D5" w:rsidP="00E038D5">
            <w:pPr>
              <w:pStyle w:val="ConsPlusNormal"/>
            </w:pPr>
            <w:r>
              <w:t xml:space="preserve">Муниципальный  долг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 xml:space="preserve"> 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</w:pPr>
            <w:r>
              <w:t>0,00</w:t>
            </w:r>
          </w:p>
        </w:tc>
      </w:tr>
    </w:tbl>
    <w:p w:rsidR="00C4114E" w:rsidRDefault="00C4114E" w:rsidP="00C4114E">
      <w:pPr>
        <w:pStyle w:val="ConsPlusNormal"/>
        <w:jc w:val="both"/>
      </w:pPr>
    </w:p>
    <w:p w:rsidR="00C4114E" w:rsidRDefault="00C4114E" w:rsidP="00C4114E">
      <w:pPr>
        <w:pStyle w:val="ConsPlusNormal"/>
        <w:jc w:val="right"/>
        <w:rPr>
          <w:sz w:val="28"/>
          <w:szCs w:val="28"/>
        </w:rPr>
      </w:pPr>
    </w:p>
    <w:p w:rsidR="003527FE" w:rsidRDefault="003527FE" w:rsidP="00CD7532">
      <w:pPr>
        <w:pStyle w:val="ConsPlusNormal"/>
        <w:jc w:val="right"/>
        <w:rPr>
          <w:sz w:val="28"/>
          <w:szCs w:val="28"/>
        </w:rPr>
      </w:pPr>
    </w:p>
    <w:p w:rsidR="003527FE" w:rsidRDefault="003527FE" w:rsidP="00CD7532">
      <w:pPr>
        <w:pStyle w:val="ConsPlusNormal"/>
        <w:jc w:val="right"/>
        <w:rPr>
          <w:sz w:val="28"/>
          <w:szCs w:val="28"/>
        </w:rPr>
      </w:pPr>
    </w:p>
    <w:p w:rsidR="00A06060" w:rsidRDefault="00A06060" w:rsidP="00CD7532">
      <w:pPr>
        <w:pStyle w:val="ConsPlusNormal"/>
        <w:jc w:val="right"/>
        <w:rPr>
          <w:sz w:val="28"/>
          <w:szCs w:val="28"/>
        </w:rPr>
      </w:pPr>
    </w:p>
    <w:p w:rsidR="00A06060" w:rsidRDefault="00A06060" w:rsidP="00CD7532">
      <w:pPr>
        <w:pStyle w:val="ConsPlusNormal"/>
        <w:jc w:val="right"/>
        <w:rPr>
          <w:sz w:val="28"/>
          <w:szCs w:val="28"/>
        </w:rPr>
      </w:pPr>
    </w:p>
    <w:p w:rsidR="00BE73DF" w:rsidRDefault="00BE73DF" w:rsidP="00A06060">
      <w:pPr>
        <w:pStyle w:val="ConsPlusNormal"/>
        <w:rPr>
          <w:sz w:val="28"/>
          <w:szCs w:val="28"/>
        </w:rPr>
      </w:pPr>
    </w:p>
    <w:p w:rsidR="00CD7532" w:rsidRDefault="00A06060" w:rsidP="00A06060">
      <w:pPr>
        <w:pStyle w:val="ConsPlusNormal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6060" w:rsidRDefault="00A06060" w:rsidP="00A06060">
      <w:pPr>
        <w:pStyle w:val="ConsPlusNormal"/>
        <w:ind w:left="8364"/>
        <w:jc w:val="center"/>
        <w:rPr>
          <w:sz w:val="28"/>
          <w:szCs w:val="28"/>
        </w:rPr>
      </w:pP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бюджетному прогнозу</w:t>
      </w: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BE73DF" w:rsidRDefault="00BE73DF" w:rsidP="00A06060">
      <w:pPr>
        <w:pStyle w:val="ConsPlusNormal"/>
        <w:spacing w:line="240" w:lineRule="exact"/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CD7532" w:rsidRDefault="00BE73DF" w:rsidP="00A06060">
      <w:pPr>
        <w:pStyle w:val="ConsPlusNormal"/>
        <w:spacing w:line="240" w:lineRule="exact"/>
        <w:ind w:left="8364"/>
        <w:jc w:val="center"/>
      </w:pPr>
      <w:r>
        <w:rPr>
          <w:sz w:val="28"/>
          <w:szCs w:val="28"/>
        </w:rPr>
        <w:t>на период до 2025 года</w:t>
      </w:r>
    </w:p>
    <w:p w:rsidR="00CD7532" w:rsidRPr="00A06060" w:rsidRDefault="00CD7532" w:rsidP="00CD7532">
      <w:pPr>
        <w:pStyle w:val="ConsPlusNormal"/>
        <w:jc w:val="both"/>
        <w:rPr>
          <w:sz w:val="28"/>
          <w:szCs w:val="28"/>
        </w:rPr>
      </w:pPr>
    </w:p>
    <w:p w:rsidR="00A06060" w:rsidRPr="00A06060" w:rsidRDefault="00A06060" w:rsidP="00CD7532">
      <w:pPr>
        <w:pStyle w:val="ConsPlusNormal"/>
        <w:jc w:val="both"/>
        <w:rPr>
          <w:sz w:val="28"/>
          <w:szCs w:val="28"/>
        </w:rPr>
      </w:pPr>
    </w:p>
    <w:p w:rsidR="00A06060" w:rsidRPr="00A06060" w:rsidRDefault="00A06060" w:rsidP="00CD7532">
      <w:pPr>
        <w:pStyle w:val="ConsPlusNormal"/>
        <w:jc w:val="both"/>
        <w:rPr>
          <w:sz w:val="28"/>
          <w:szCs w:val="28"/>
        </w:rPr>
      </w:pPr>
    </w:p>
    <w:p w:rsidR="00CD7532" w:rsidRDefault="00014095" w:rsidP="00CD7532">
      <w:pPr>
        <w:pStyle w:val="ConsPlusNormal"/>
        <w:jc w:val="center"/>
        <w:rPr>
          <w:sz w:val="28"/>
          <w:szCs w:val="28"/>
        </w:rPr>
      </w:pPr>
      <w:bookmarkStart w:id="1" w:name="P388"/>
      <w:bookmarkEnd w:id="1"/>
      <w:r w:rsidRPr="00A06060">
        <w:rPr>
          <w:sz w:val="28"/>
          <w:szCs w:val="28"/>
        </w:rPr>
        <w:t>ПОКАЗАТЕЛИ</w:t>
      </w:r>
    </w:p>
    <w:p w:rsidR="00A06060" w:rsidRPr="00A06060" w:rsidRDefault="00A06060" w:rsidP="00CD7532">
      <w:pPr>
        <w:pStyle w:val="ConsPlusNormal"/>
        <w:jc w:val="center"/>
        <w:rPr>
          <w:sz w:val="28"/>
          <w:szCs w:val="28"/>
        </w:rPr>
      </w:pPr>
    </w:p>
    <w:p w:rsidR="00014095" w:rsidRPr="00A06060" w:rsidRDefault="00014095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 xml:space="preserve">финансового обеспечения муниципальных программ Левокумского муниципального района </w:t>
      </w:r>
    </w:p>
    <w:p w:rsidR="00CD7532" w:rsidRPr="00A06060" w:rsidRDefault="00014095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Ставропольского края на период их действия</w:t>
      </w:r>
    </w:p>
    <w:p w:rsidR="00BE73DF" w:rsidRPr="00A06060" w:rsidRDefault="00BE73DF" w:rsidP="00A06060">
      <w:pPr>
        <w:pStyle w:val="ConsPlusNormal"/>
        <w:spacing w:line="240" w:lineRule="exact"/>
        <w:jc w:val="center"/>
        <w:rPr>
          <w:sz w:val="28"/>
          <w:szCs w:val="28"/>
        </w:rPr>
      </w:pPr>
      <w:r w:rsidRPr="00A06060">
        <w:rPr>
          <w:sz w:val="28"/>
          <w:szCs w:val="28"/>
        </w:rPr>
        <w:t>(ПРОЕКТ)</w:t>
      </w:r>
      <w:bookmarkStart w:id="2" w:name="_GoBack"/>
      <w:bookmarkEnd w:id="2"/>
    </w:p>
    <w:p w:rsidR="00CD7532" w:rsidRDefault="00CD7532" w:rsidP="00CD7532">
      <w:pPr>
        <w:pStyle w:val="ConsPlusNormal"/>
        <w:jc w:val="both"/>
      </w:pPr>
    </w:p>
    <w:p w:rsidR="00CD7532" w:rsidRDefault="00CD7532" w:rsidP="00CD7532">
      <w:pPr>
        <w:pStyle w:val="ConsPlusNormal"/>
        <w:jc w:val="right"/>
      </w:pPr>
      <w:r>
        <w:t>(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)</w:t>
      </w:r>
    </w:p>
    <w:tbl>
      <w:tblPr>
        <w:tblStyle w:val="a3"/>
        <w:tblW w:w="14033" w:type="dxa"/>
        <w:tblInd w:w="817" w:type="dxa"/>
        <w:tblLook w:val="04A0"/>
      </w:tblPr>
      <w:tblGrid>
        <w:gridCol w:w="4536"/>
        <w:gridCol w:w="1418"/>
        <w:gridCol w:w="1134"/>
        <w:gridCol w:w="850"/>
        <w:gridCol w:w="1276"/>
        <w:gridCol w:w="1134"/>
        <w:gridCol w:w="850"/>
        <w:gridCol w:w="1418"/>
        <w:gridCol w:w="1417"/>
      </w:tblGrid>
      <w:tr w:rsidR="00A06060" w:rsidTr="00A06060">
        <w:tc>
          <w:tcPr>
            <w:tcW w:w="4536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A06060" w:rsidRPr="00A06060" w:rsidRDefault="00A06060" w:rsidP="00A06060">
            <w:pPr>
              <w:pStyle w:val="ConsPlusNormal"/>
              <w:jc w:val="center"/>
              <w:rPr>
                <w:sz w:val="28"/>
                <w:szCs w:val="28"/>
              </w:rPr>
            </w:pPr>
            <w:r w:rsidRPr="00A06060">
              <w:rPr>
                <w:sz w:val="28"/>
                <w:szCs w:val="28"/>
              </w:rPr>
              <w:t>2025</w:t>
            </w:r>
          </w:p>
        </w:tc>
      </w:tr>
    </w:tbl>
    <w:p w:rsidR="00A06060" w:rsidRDefault="00A06060" w:rsidP="00A06060">
      <w:pPr>
        <w:pStyle w:val="ConsPlusNormal"/>
        <w:spacing w:line="20" w:lineRule="exact"/>
      </w:pPr>
    </w:p>
    <w:tbl>
      <w:tblPr>
        <w:tblW w:w="1403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6"/>
        <w:gridCol w:w="1418"/>
        <w:gridCol w:w="1134"/>
        <w:gridCol w:w="850"/>
        <w:gridCol w:w="1276"/>
        <w:gridCol w:w="1134"/>
        <w:gridCol w:w="850"/>
        <w:gridCol w:w="1418"/>
        <w:gridCol w:w="1417"/>
      </w:tblGrid>
      <w:tr w:rsidR="00E3566F" w:rsidTr="00A06060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9</w:t>
            </w:r>
          </w:p>
        </w:tc>
      </w:tr>
      <w:tr w:rsidR="00E3566F" w:rsidTr="00A06060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Расходы бюджета Левокумского муниципального района Ставропольского края (далее – местный бюджет), всего</w:t>
            </w:r>
          </w:p>
          <w:p w:rsidR="00E3566F" w:rsidRDefault="00E3566F" w:rsidP="00E3566F">
            <w:pPr>
              <w:pStyle w:val="ConsPlusNormal"/>
            </w:pPr>
            <w: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5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60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1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7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9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1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48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277,32</w:t>
            </w:r>
          </w:p>
        </w:tc>
      </w:tr>
      <w:tr w:rsidR="00E3566F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расходы на реализацию муниципальных программ Левокумского муниципального района Ставропольского кра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1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004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68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 w:rsidRPr="00FE5355">
              <w:t>1123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1143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1170,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1193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FE5355" w:rsidP="00E3566F">
            <w:pPr>
              <w:pStyle w:val="ConsPlusNormal"/>
            </w:pPr>
            <w:r>
              <w:t>1215,26</w:t>
            </w:r>
          </w:p>
        </w:tc>
      </w:tr>
      <w:tr w:rsidR="00E3566F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566F" w:rsidRDefault="00E3566F" w:rsidP="00E3566F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</w:p>
        </w:tc>
      </w:tr>
      <w:tr w:rsidR="00E3566F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66F" w:rsidRDefault="00E3566F" w:rsidP="00E3566F">
            <w:pPr>
              <w:autoSpaceDE w:val="0"/>
              <w:rPr>
                <w:b/>
                <w:bCs/>
              </w:rPr>
            </w:pPr>
            <w:r w:rsidRPr="008F6C1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района </w:t>
            </w:r>
            <w:r>
              <w:rPr>
                <w:bCs/>
              </w:rPr>
              <w:t>С</w:t>
            </w:r>
            <w:r w:rsidRPr="008F6C1F">
              <w:rPr>
                <w:bCs/>
              </w:rPr>
              <w:t xml:space="preserve">тавропольского края «Организация и осуществление мероприятий по гражданской обороне, защите  населения и территорий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 района от </w:t>
            </w:r>
            <w:r w:rsidRPr="008F6C1F">
              <w:rPr>
                <w:bCs/>
              </w:rPr>
              <w:lastRenderedPageBreak/>
              <w:t xml:space="preserve">чрезвычайных ситуаций, профилактике терроризма и </w:t>
            </w:r>
            <w:proofErr w:type="spellStart"/>
            <w:r w:rsidRPr="008F6C1F">
              <w:rPr>
                <w:bCs/>
              </w:rPr>
              <w:t>экстримизма</w:t>
            </w:r>
            <w:proofErr w:type="spellEnd"/>
            <w:r w:rsidRPr="008F6C1F">
              <w:rPr>
                <w:bCs/>
              </w:rPr>
              <w:t xml:space="preserve">, противодействию коррупции, обеспечению безопасности людей, защите их </w:t>
            </w:r>
            <w:r w:rsidRPr="00712275">
              <w:rPr>
                <w:bCs/>
              </w:rPr>
              <w:t>жизни и здоровь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lastRenderedPageBreak/>
              <w:t>24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27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</w:tr>
      <w:tr w:rsidR="00E3566F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  <w:rPr>
                <w:bCs/>
                <w:szCs w:val="24"/>
                <w:lang w:eastAsia="ar-SA"/>
              </w:rPr>
            </w:pPr>
            <w:r w:rsidRPr="008F6C1F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  </w:t>
            </w:r>
          </w:p>
          <w:p w:rsidR="00E3566F" w:rsidRPr="008F6C1F" w:rsidRDefault="00E3566F" w:rsidP="00E3566F">
            <w:pPr>
              <w:pStyle w:val="ConsPlusNormal"/>
            </w:pPr>
            <w:r w:rsidRPr="008F6C1F">
              <w:rPr>
                <w:bCs/>
                <w:szCs w:val="24"/>
                <w:lang w:eastAsia="ar-SA"/>
              </w:rPr>
              <w:t xml:space="preserve"> «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роительство, реконструкция и капитальный ремонт объектов муниципальной собственности, развитие малого и среднего предпринимательства, инвестиционного климата потребительского рынк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8F6C1F">
              <w:rPr>
                <w:szCs w:val="24"/>
                <w:lang w:eastAsia="ar-SA"/>
              </w:rPr>
              <w:t xml:space="preserve">2017-2022 </w:t>
            </w:r>
            <w:r w:rsidRPr="008F6C1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E3566F" w:rsidP="00E3566F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3566F" w:rsidRDefault="0019485A" w:rsidP="00E3566F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образования в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м муниципальном районе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3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30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85A" w:rsidRPr="00712275" w:rsidRDefault="0019485A" w:rsidP="00A06060">
            <w:pPr>
              <w:autoSpaceDE w:val="0"/>
              <w:rPr>
                <w:bCs/>
              </w:rPr>
            </w:pPr>
            <w:r w:rsidRPr="00712275">
              <w:rPr>
                <w:bCs/>
              </w:rPr>
              <w:t xml:space="preserve">муниципальная программа 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 xml:space="preserve">евокумского муниципального района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>тавропольского края «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оциальная поддержка граждан в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>евокум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ком муниципальном районе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тавропольского края на </w:t>
            </w:r>
            <w:r w:rsidRPr="00712275">
              <w:t xml:space="preserve">2017-2022 </w:t>
            </w:r>
            <w:r w:rsidRPr="00712275">
              <w:rPr>
                <w:bCs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37,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муниципальной службы в администрации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</w:t>
            </w:r>
            <w:r w:rsidRPr="00712275">
              <w:rPr>
                <w:bCs/>
                <w:color w:val="000000"/>
                <w:szCs w:val="24"/>
                <w:lang w:eastAsia="ar-SA"/>
              </w:rPr>
              <w:lastRenderedPageBreak/>
              <w:t xml:space="preserve">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712275" w:rsidRDefault="0019485A" w:rsidP="0019485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охранение и развитие культуры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0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79,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3F5289" w:rsidRDefault="0019485A" w:rsidP="0019485A">
            <w:pPr>
              <w:pStyle w:val="ConsPlusNormal"/>
            </w:pPr>
            <w:r w:rsidRPr="003F5289">
              <w:rPr>
                <w:szCs w:val="24"/>
                <w:lang w:eastAsia="ar-SA"/>
              </w:rPr>
              <w:t xml:space="preserve">муниципальная программа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>евокумского муниципального района</w:t>
            </w:r>
            <w:r>
              <w:rPr>
                <w:szCs w:val="24"/>
                <w:lang w:eastAsia="ar-SA"/>
              </w:rPr>
              <w:t xml:space="preserve"> С</w:t>
            </w:r>
            <w:r w:rsidRPr="003F5289">
              <w:rPr>
                <w:szCs w:val="24"/>
                <w:lang w:eastAsia="ar-SA"/>
              </w:rPr>
              <w:t>тавропольского края  «</w:t>
            </w:r>
            <w:r>
              <w:rPr>
                <w:szCs w:val="24"/>
                <w:lang w:eastAsia="ar-SA"/>
              </w:rPr>
              <w:t>Р</w:t>
            </w:r>
            <w:r w:rsidRPr="003F5289">
              <w:rPr>
                <w:szCs w:val="24"/>
                <w:lang w:eastAsia="ar-SA"/>
              </w:rPr>
              <w:t xml:space="preserve">азвитие физической культуры, спорта, молодежной политики и туризма в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>евокумском муниципальном районе на 2017-20</w:t>
            </w:r>
            <w:r>
              <w:rPr>
                <w:szCs w:val="24"/>
                <w:lang w:eastAsia="ar-SA"/>
              </w:rPr>
              <w:t>2</w:t>
            </w:r>
            <w:r w:rsidRPr="003F5289">
              <w:rPr>
                <w:szCs w:val="24"/>
                <w:lang w:eastAsia="ar-SA"/>
              </w:rPr>
              <w:t>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85A" w:rsidRPr="003F5289" w:rsidRDefault="0019485A" w:rsidP="0019485A">
            <w:pPr>
              <w:autoSpaceDE w:val="0"/>
              <w:rPr>
                <w:bCs/>
                <w:color w:val="000000"/>
              </w:rPr>
            </w:pPr>
            <w:r w:rsidRPr="003F5289">
              <w:t>муниципальная программа  «</w:t>
            </w:r>
            <w:r>
              <w:t>О</w:t>
            </w:r>
            <w:r w:rsidRPr="003F5289">
              <w:t xml:space="preserve">беспечение общественного порядка, профилактика правонарушений, незаконного потребления и оборота наркотиков, гармонизация межнациональных отношений, поддержка </w:t>
            </w:r>
            <w:r>
              <w:t>Л</w:t>
            </w:r>
            <w:r w:rsidRPr="003F5289">
              <w:t xml:space="preserve">евокумского районного  казачьего общества </w:t>
            </w:r>
            <w:r>
              <w:t>С</w:t>
            </w:r>
            <w:r w:rsidRPr="003F5289">
              <w:t xml:space="preserve">тавропольского окружного казачьего общества терского войскового казачьего общества в </w:t>
            </w:r>
            <w:r>
              <w:t>Л</w:t>
            </w:r>
            <w:r w:rsidRPr="003F5289">
              <w:t>евокумском  районе  на 2017-2022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,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A8159D" w:rsidRDefault="0019485A" w:rsidP="0019485A">
            <w:pPr>
              <w:pStyle w:val="ConsPlusNormal"/>
            </w:pPr>
            <w:r w:rsidRPr="00A8159D">
              <w:rPr>
                <w:bCs/>
                <w:szCs w:val="24"/>
                <w:lang w:eastAsia="ar-SA"/>
              </w:rPr>
              <w:t>муниципальная программа «</w:t>
            </w:r>
            <w:r>
              <w:rPr>
                <w:bCs/>
                <w:szCs w:val="24"/>
                <w:lang w:eastAsia="ar-SA"/>
              </w:rPr>
              <w:t>У</w:t>
            </w:r>
            <w:r w:rsidRPr="00A8159D">
              <w:rPr>
                <w:bCs/>
                <w:szCs w:val="24"/>
                <w:lang w:eastAsia="ar-SA"/>
              </w:rPr>
              <w:t xml:space="preserve">правление муниципальным имуществом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района» за счет средств бюджета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A8159D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A8159D">
              <w:rPr>
                <w:szCs w:val="24"/>
                <w:lang w:eastAsia="ar-SA"/>
              </w:rPr>
              <w:t xml:space="preserve">2017-2022 </w:t>
            </w:r>
            <w:r w:rsidRPr="00A8159D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3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47719F" w:rsidRDefault="0019485A" w:rsidP="0019485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</w:t>
            </w:r>
            <w:r w:rsidRPr="0047719F">
              <w:rPr>
                <w:bCs/>
                <w:szCs w:val="24"/>
                <w:lang w:eastAsia="ar-SA"/>
              </w:rPr>
              <w:lastRenderedPageBreak/>
              <w:t xml:space="preserve">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«</w:t>
            </w:r>
            <w:r>
              <w:rPr>
                <w:bCs/>
                <w:szCs w:val="24"/>
                <w:lang w:eastAsia="ar-SA"/>
              </w:rPr>
              <w:t>У</w:t>
            </w:r>
            <w:r w:rsidRPr="0047719F">
              <w:rPr>
                <w:bCs/>
                <w:szCs w:val="24"/>
                <w:lang w:eastAsia="ar-SA"/>
              </w:rPr>
              <w:t xml:space="preserve">правление финансам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8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01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Pr="0047719F" w:rsidRDefault="0019485A" w:rsidP="0019485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 «</w:t>
            </w:r>
            <w:r>
              <w:rPr>
                <w:bCs/>
                <w:szCs w:val="24"/>
                <w:lang w:eastAsia="ar-SA"/>
              </w:rPr>
              <w:t>Р</w:t>
            </w:r>
            <w:r w:rsidRPr="0047719F">
              <w:rPr>
                <w:bCs/>
                <w:szCs w:val="24"/>
                <w:lang w:eastAsia="ar-SA"/>
              </w:rPr>
              <w:t xml:space="preserve">азвитие сельского хозяйств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 xml:space="preserve">тавропольского края </w:t>
            </w:r>
            <w:r w:rsidRPr="0047719F">
              <w:rPr>
                <w:szCs w:val="24"/>
                <w:lang w:eastAsia="ar-SA"/>
              </w:rPr>
              <w:t xml:space="preserve">2017-2022 </w:t>
            </w:r>
            <w:r w:rsidRPr="0047719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7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6,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t xml:space="preserve">муниципальная программа Левокумского муниципального района  Ставропольского края </w:t>
            </w:r>
            <w:r w:rsidRPr="0065357E">
              <w:rPr>
                <w:b/>
                <w:bCs/>
              </w:rPr>
              <w:t>«</w:t>
            </w:r>
            <w:r w:rsidRPr="005F3FAA">
              <w:rPr>
                <w:bCs/>
              </w:rPr>
              <w:t>О</w:t>
            </w:r>
            <w:r w:rsidRPr="005F3FAA">
              <w:t>рганизация</w:t>
            </w:r>
            <w:r w:rsidRPr="005F3FAA">
              <w:rPr>
                <w:bCs/>
              </w:rPr>
              <w:t xml:space="preserve"> и осуществление мероприятий по гражданской обороне, защите  населения и от чрезвычайных ситуаций</w:t>
            </w:r>
            <w:r w:rsidRPr="0065357E">
              <w:rPr>
                <w:b/>
                <w:bCs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,80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t>муниципальная  программа Левокумского муниципального района Ставропольского края «Развитие экономик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,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4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4,57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Default="0019485A" w:rsidP="0019485A">
            <w:pPr>
              <w:pStyle w:val="ConsPlusNormal"/>
            </w:pPr>
            <w:r>
              <w:t>муниципальная  программа Левокумского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</w:pPr>
            <w:r>
              <w:t>« 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615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68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76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90,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598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606,99</w:t>
            </w:r>
          </w:p>
        </w:tc>
      </w:tr>
      <w:tr w:rsidR="0019485A" w:rsidTr="00A06060">
        <w:trPr>
          <w:trHeight w:val="88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485A" w:rsidRPr="005F3FAA" w:rsidRDefault="0019485A" w:rsidP="0019485A">
            <w:pPr>
              <w:pStyle w:val="ConsPlusNormal"/>
            </w:pPr>
            <w:r>
              <w:t xml:space="preserve">муниципальная  программа Левокумского муниципального района Ставропольского края </w:t>
            </w:r>
            <w:r w:rsidRPr="005F3FAA">
              <w:rPr>
                <w:bCs/>
                <w:szCs w:val="24"/>
                <w:lang w:eastAsia="ar-SA"/>
              </w:rPr>
              <w:t>«Социальная поддержка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293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295,30</w:t>
            </w:r>
          </w:p>
          <w:p w:rsidR="0019485A" w:rsidRDefault="0019485A" w:rsidP="0019485A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02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09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16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</w:p>
          <w:p w:rsidR="0019485A" w:rsidRDefault="0019485A" w:rsidP="0019485A">
            <w:pPr>
              <w:pStyle w:val="ConsPlusNormal"/>
            </w:pPr>
            <w:r>
              <w:t>323,79</w:t>
            </w:r>
          </w:p>
        </w:tc>
      </w:tr>
      <w:tr w:rsidR="0019485A" w:rsidTr="00A06060">
        <w:trPr>
          <w:trHeight w:val="1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 xml:space="preserve">муниципальная  программа Левокумского муниципального района Ставропольского края </w:t>
            </w:r>
            <w:r w:rsidRPr="005F3FAA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Р</w:t>
            </w:r>
            <w:r w:rsidRPr="005F3FAA">
              <w:rPr>
                <w:bCs/>
                <w:szCs w:val="24"/>
                <w:lang w:eastAsia="ar-SA"/>
              </w:rPr>
              <w:t>азвитие муниципальной службы и противодействие коррупц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7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С</w:t>
            </w:r>
            <w:r w:rsidRPr="00C40ACF">
              <w:rPr>
                <w:bCs/>
                <w:szCs w:val="24"/>
                <w:lang w:eastAsia="ar-SA"/>
              </w:rPr>
              <w:t>охранение и 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78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1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1,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3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87,45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  <w:rPr>
                <w:szCs w:val="24"/>
                <w:lang w:eastAsia="ar-SA"/>
              </w:rPr>
            </w:pPr>
            <w:r w:rsidRPr="00C40ACF">
              <w:rPr>
                <w:szCs w:val="24"/>
                <w:lang w:eastAsia="ar-SA"/>
              </w:rPr>
              <w:t>«</w:t>
            </w:r>
            <w:r>
              <w:rPr>
                <w:szCs w:val="24"/>
                <w:lang w:eastAsia="ar-SA"/>
              </w:rPr>
              <w:t>Р</w:t>
            </w:r>
            <w:r w:rsidRPr="00C40ACF">
              <w:rPr>
                <w:szCs w:val="24"/>
                <w:lang w:eastAsia="ar-SA"/>
              </w:rPr>
              <w:t xml:space="preserve">азвитие физической культуры, спорта, 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szCs w:val="24"/>
                <w:lang w:eastAsia="ar-SA"/>
              </w:rPr>
              <w:t>молодежной политики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,88</w:t>
            </w:r>
          </w:p>
        </w:tc>
      </w:tr>
      <w:tr w:rsidR="0019485A" w:rsidTr="00A06060">
        <w:trPr>
          <w:trHeight w:val="10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  <w:rPr>
                <w:szCs w:val="24"/>
                <w:lang w:eastAsia="ar-SA"/>
              </w:rPr>
            </w:pPr>
            <w:r w:rsidRPr="00C40ACF">
              <w:rPr>
                <w:szCs w:val="24"/>
                <w:lang w:eastAsia="ar-SA"/>
              </w:rPr>
              <w:t>«</w:t>
            </w:r>
            <w:r>
              <w:rPr>
                <w:szCs w:val="24"/>
                <w:lang w:eastAsia="ar-SA"/>
              </w:rPr>
              <w:t>П</w:t>
            </w:r>
            <w:r w:rsidRPr="00C40ACF">
              <w:rPr>
                <w:szCs w:val="24"/>
                <w:lang w:eastAsia="ar-SA"/>
              </w:rPr>
              <w:t>рофилактика правонарушений и  гармонизация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rPr>
                <w:szCs w:val="24"/>
                <w:lang w:eastAsia="ar-SA"/>
              </w:rPr>
              <w:t>м</w:t>
            </w:r>
            <w:r w:rsidRPr="00C40ACF">
              <w:rPr>
                <w:szCs w:val="24"/>
                <w:lang w:eastAsia="ar-SA"/>
              </w:rPr>
              <w:t>ежнациональных отношен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28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У</w:t>
            </w:r>
            <w:r w:rsidRPr="00C40ACF">
              <w:rPr>
                <w:bCs/>
                <w:szCs w:val="24"/>
                <w:lang w:eastAsia="ar-SA"/>
              </w:rPr>
              <w:t>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4,54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У</w:t>
            </w:r>
            <w:r w:rsidRPr="00C40ACF">
              <w:rPr>
                <w:bCs/>
                <w:szCs w:val="24"/>
                <w:lang w:eastAsia="ar-SA"/>
              </w:rPr>
              <w:t>правление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7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28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1,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4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37,98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lastRenderedPageBreak/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</w:pPr>
            <w:r w:rsidRPr="00C40ACF">
              <w:rPr>
                <w:bCs/>
              </w:rPr>
              <w:t>«</w:t>
            </w:r>
            <w:r>
              <w:rPr>
                <w:bCs/>
              </w:rPr>
              <w:t>Р</w:t>
            </w:r>
            <w:r w:rsidRPr="00C40ACF">
              <w:rPr>
                <w:bCs/>
              </w:rPr>
              <w:t>азвитие сельск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8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8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9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9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20,09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lastRenderedPageBreak/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О</w:t>
            </w:r>
            <w:r w:rsidRPr="00C40ACF">
              <w:rPr>
                <w:bCs/>
                <w:szCs w:val="24"/>
                <w:lang w:eastAsia="ar-SA"/>
              </w:rPr>
              <w:t>беспечение обществен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41</w:t>
            </w:r>
          </w:p>
        </w:tc>
      </w:tr>
      <w:tr w:rsidR="0019485A" w:rsidTr="00A0606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  <w:jc w:val="both"/>
            </w:pPr>
            <w:r>
              <w:t>муниципальная  программа Левокумского</w:t>
            </w:r>
          </w:p>
          <w:p w:rsidR="0019485A" w:rsidRDefault="0019485A" w:rsidP="0019485A">
            <w:pPr>
              <w:pStyle w:val="ConsPlusNormal"/>
              <w:jc w:val="both"/>
            </w:pPr>
            <w:r>
              <w:t xml:space="preserve"> муниципального района Ставропольского края</w:t>
            </w:r>
          </w:p>
          <w:p w:rsidR="0019485A" w:rsidRDefault="0019485A" w:rsidP="0019485A">
            <w:pPr>
              <w:pStyle w:val="ConsPlusNormal"/>
              <w:jc w:val="both"/>
              <w:rPr>
                <w:bCs/>
                <w:szCs w:val="24"/>
                <w:lang w:eastAsia="ar-SA"/>
              </w:rPr>
            </w:pPr>
            <w:r w:rsidRPr="00C40AC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Г</w:t>
            </w:r>
            <w:r w:rsidRPr="00C40ACF">
              <w:rPr>
                <w:bCs/>
                <w:szCs w:val="24"/>
                <w:lang w:eastAsia="ar-SA"/>
              </w:rPr>
              <w:t>рад</w:t>
            </w:r>
            <w:r>
              <w:rPr>
                <w:bCs/>
                <w:szCs w:val="24"/>
                <w:lang w:eastAsia="ar-SA"/>
              </w:rPr>
              <w:t>о</w:t>
            </w:r>
            <w:r w:rsidRPr="00C40ACF">
              <w:rPr>
                <w:bCs/>
                <w:szCs w:val="24"/>
                <w:lang w:eastAsia="ar-SA"/>
              </w:rPr>
              <w:t>ст</w:t>
            </w:r>
            <w:r>
              <w:rPr>
                <w:bCs/>
                <w:szCs w:val="24"/>
                <w:lang w:eastAsia="ar-SA"/>
              </w:rPr>
              <w:t>р</w:t>
            </w:r>
            <w:r w:rsidRPr="00C40ACF">
              <w:rPr>
                <w:bCs/>
                <w:szCs w:val="24"/>
                <w:lang w:eastAsia="ar-SA"/>
              </w:rPr>
              <w:t>оительство и повышение безопасности</w:t>
            </w:r>
          </w:p>
          <w:p w:rsidR="0019485A" w:rsidRDefault="0019485A" w:rsidP="0019485A">
            <w:pPr>
              <w:pStyle w:val="ConsPlusNormal"/>
              <w:jc w:val="both"/>
            </w:pPr>
            <w:r w:rsidRPr="00C40ACF">
              <w:rPr>
                <w:bCs/>
                <w:szCs w:val="24"/>
                <w:lang w:eastAsia="ar-SA"/>
              </w:rPr>
              <w:t xml:space="preserve">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,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9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85A" w:rsidRDefault="0019485A" w:rsidP="0019485A">
            <w:pPr>
              <w:pStyle w:val="ConsPlusNormal"/>
            </w:pPr>
            <w:r>
              <w:t>10,21</w:t>
            </w:r>
          </w:p>
        </w:tc>
      </w:tr>
    </w:tbl>
    <w:p w:rsidR="00CD7532" w:rsidRDefault="00CD7532" w:rsidP="00CD7532">
      <w:pPr>
        <w:pStyle w:val="ConsPlusNormal"/>
        <w:jc w:val="both"/>
      </w:pPr>
    </w:p>
    <w:p w:rsidR="005F3FAA" w:rsidRDefault="005F3FAA" w:rsidP="005F3FAA">
      <w:pPr>
        <w:pStyle w:val="ConsPlusNormal"/>
        <w:jc w:val="both"/>
      </w:pPr>
    </w:p>
    <w:p w:rsidR="005F3FAA" w:rsidRDefault="005F3FAA" w:rsidP="005F3FAA">
      <w:pPr>
        <w:pStyle w:val="ConsPlusNormal"/>
        <w:jc w:val="both"/>
      </w:pPr>
    </w:p>
    <w:p w:rsidR="005F3FAA" w:rsidRDefault="005F3FAA" w:rsidP="005F3FAA">
      <w:pPr>
        <w:pStyle w:val="ConsPlusNormal"/>
        <w:jc w:val="both"/>
      </w:pPr>
    </w:p>
    <w:p w:rsidR="005F3FAA" w:rsidRDefault="005F3FAA" w:rsidP="005F3FAA">
      <w:pPr>
        <w:pStyle w:val="ConsPlusNormal"/>
        <w:jc w:val="both"/>
      </w:pPr>
    </w:p>
    <w:p w:rsidR="005F3FAA" w:rsidRDefault="005F3FAA" w:rsidP="005F3FAA">
      <w:pPr>
        <w:pStyle w:val="ConsPlusNormal"/>
        <w:jc w:val="both"/>
      </w:pPr>
    </w:p>
    <w:p w:rsidR="00C40ACF" w:rsidRPr="00C40ACF" w:rsidRDefault="00C40ACF" w:rsidP="00C40ACF">
      <w:pPr>
        <w:pStyle w:val="ConsPlusNormal"/>
        <w:jc w:val="both"/>
      </w:pPr>
    </w:p>
    <w:p w:rsidR="00C40ACF" w:rsidRPr="00C40ACF" w:rsidRDefault="00C40ACF" w:rsidP="005F3FAA">
      <w:pPr>
        <w:pStyle w:val="ConsPlusNormal"/>
        <w:jc w:val="both"/>
      </w:pPr>
    </w:p>
    <w:p w:rsidR="005F3FAA" w:rsidRPr="00C40ACF" w:rsidRDefault="005F3FAA" w:rsidP="005F3FAA">
      <w:pPr>
        <w:pStyle w:val="ConsPlusNormal"/>
        <w:jc w:val="both"/>
      </w:pPr>
    </w:p>
    <w:p w:rsidR="005F3FAA" w:rsidRPr="00C40ACF" w:rsidRDefault="005F3FAA" w:rsidP="005F3FAA">
      <w:pPr>
        <w:pStyle w:val="ConsPlusNormal"/>
        <w:jc w:val="both"/>
      </w:pPr>
    </w:p>
    <w:p w:rsidR="00CD7532" w:rsidRDefault="00CD7532" w:rsidP="00CD7532"/>
    <w:p w:rsidR="00CD7532" w:rsidRDefault="00CD7532" w:rsidP="00CD7532"/>
    <w:p w:rsidR="00A31433" w:rsidRDefault="00A31433"/>
    <w:sectPr w:rsidR="00A31433" w:rsidSect="00C35E32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0E5B"/>
    <w:multiLevelType w:val="hybridMultilevel"/>
    <w:tmpl w:val="A7C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08CF"/>
    <w:multiLevelType w:val="hybridMultilevel"/>
    <w:tmpl w:val="D0C6BF26"/>
    <w:lvl w:ilvl="0" w:tplc="FCD8AC3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5CDA6536"/>
    <w:multiLevelType w:val="hybridMultilevel"/>
    <w:tmpl w:val="4ADE981C"/>
    <w:lvl w:ilvl="0" w:tplc="6944EDF4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5D985D87"/>
    <w:multiLevelType w:val="hybridMultilevel"/>
    <w:tmpl w:val="C71C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26E"/>
    <w:rsid w:val="00014095"/>
    <w:rsid w:val="00043F80"/>
    <w:rsid w:val="00113073"/>
    <w:rsid w:val="0019485A"/>
    <w:rsid w:val="001C7BB3"/>
    <w:rsid w:val="001D3ABE"/>
    <w:rsid w:val="00233287"/>
    <w:rsid w:val="002404C5"/>
    <w:rsid w:val="00275BEA"/>
    <w:rsid w:val="00284DA8"/>
    <w:rsid w:val="002F49D3"/>
    <w:rsid w:val="002F69AA"/>
    <w:rsid w:val="003527FE"/>
    <w:rsid w:val="003D4990"/>
    <w:rsid w:val="003F5289"/>
    <w:rsid w:val="004532CA"/>
    <w:rsid w:val="0047719F"/>
    <w:rsid w:val="004D35A0"/>
    <w:rsid w:val="005601D3"/>
    <w:rsid w:val="005F3FAA"/>
    <w:rsid w:val="006441EC"/>
    <w:rsid w:val="006F7799"/>
    <w:rsid w:val="00700D8C"/>
    <w:rsid w:val="00712275"/>
    <w:rsid w:val="007631E2"/>
    <w:rsid w:val="0078746C"/>
    <w:rsid w:val="008315F1"/>
    <w:rsid w:val="00886E99"/>
    <w:rsid w:val="008A073A"/>
    <w:rsid w:val="008A4343"/>
    <w:rsid w:val="008B0FC4"/>
    <w:rsid w:val="008B126E"/>
    <w:rsid w:val="008F6C1F"/>
    <w:rsid w:val="00935A78"/>
    <w:rsid w:val="00972172"/>
    <w:rsid w:val="00972B94"/>
    <w:rsid w:val="00A06060"/>
    <w:rsid w:val="00A31433"/>
    <w:rsid w:val="00A8159D"/>
    <w:rsid w:val="00A87A3A"/>
    <w:rsid w:val="00AE15D7"/>
    <w:rsid w:val="00B23DB3"/>
    <w:rsid w:val="00B71A80"/>
    <w:rsid w:val="00B97332"/>
    <w:rsid w:val="00BE73DF"/>
    <w:rsid w:val="00C35E32"/>
    <w:rsid w:val="00C40ACF"/>
    <w:rsid w:val="00C4114E"/>
    <w:rsid w:val="00C5308E"/>
    <w:rsid w:val="00CA4247"/>
    <w:rsid w:val="00CD7532"/>
    <w:rsid w:val="00D3592E"/>
    <w:rsid w:val="00D504BB"/>
    <w:rsid w:val="00D517A6"/>
    <w:rsid w:val="00D901F5"/>
    <w:rsid w:val="00D90C3D"/>
    <w:rsid w:val="00DD68E9"/>
    <w:rsid w:val="00E038D5"/>
    <w:rsid w:val="00E03A48"/>
    <w:rsid w:val="00E3566F"/>
    <w:rsid w:val="00E8726E"/>
    <w:rsid w:val="00EB0B1C"/>
    <w:rsid w:val="00FB78AC"/>
    <w:rsid w:val="00FE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C40ACF"/>
  </w:style>
  <w:style w:type="table" w:styleId="a3">
    <w:name w:val="Table Grid"/>
    <w:basedOn w:val="a1"/>
    <w:uiPriority w:val="39"/>
    <w:rsid w:val="00A0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A5FD-E912-4673-B410-85FD0905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NV</dc:creator>
  <cp:lastModifiedBy>Белоусова_М</cp:lastModifiedBy>
  <cp:revision>2</cp:revision>
  <cp:lastPrinted>2019-11-15T11:45:00Z</cp:lastPrinted>
  <dcterms:created xsi:type="dcterms:W3CDTF">2019-11-15T11:47:00Z</dcterms:created>
  <dcterms:modified xsi:type="dcterms:W3CDTF">2019-11-15T11:47:00Z</dcterms:modified>
</cp:coreProperties>
</file>